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78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ромжил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ромжил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328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693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11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анин Сергей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2232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онта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3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12.2018 по 11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